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445D" w14:textId="033B6D96" w:rsidR="003B6C13" w:rsidRDefault="00CA6049" w:rsidP="000C7EF9">
      <w:pPr>
        <w:tabs>
          <w:tab w:val="left" w:pos="7296"/>
        </w:tabs>
        <w:spacing w:line="240" w:lineRule="atLeast"/>
        <w:rPr>
          <w:rFonts w:ascii="ＭＳ ゴシック" w:eastAsia="ＭＳ ゴシック" w:hAnsi="ＭＳ ゴシック" w:cs="ＭＳ ゴシック"/>
          <w:spacing w:val="-5"/>
          <w:sz w:val="24"/>
        </w:rPr>
      </w:pPr>
      <w:r w:rsidRPr="00FC36E5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</w:t>
      </w:r>
      <w:r w:rsidR="00315589" w:rsidRPr="00E725B5">
        <w:rPr>
          <w:rFonts w:ascii="ＭＳ ゴシック" w:eastAsia="ＭＳ ゴシック" w:hAnsi="ＭＳ ゴシック" w:cs="ＭＳ ゴシック" w:hint="eastAsia"/>
          <w:spacing w:val="-5"/>
          <w:sz w:val="24"/>
        </w:rPr>
        <w:t>【通常・弾力化ＭＳ用】</w:t>
      </w:r>
      <w:r w:rsidR="006B25C6">
        <w:rPr>
          <w:rFonts w:ascii="ＭＳ ゴシック" w:eastAsia="ＭＳ ゴシック" w:hAnsi="ＭＳ ゴシック" w:cs="ＭＳ ゴシック"/>
          <w:spacing w:val="-5"/>
        </w:rPr>
        <w:tab/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211"/>
      </w:tblGrid>
      <w:tr w:rsidR="003B6C13" w:rsidRPr="008F35FE" w14:paraId="49F075FE" w14:textId="77777777" w:rsidTr="00096529">
        <w:tc>
          <w:tcPr>
            <w:tcW w:w="2211" w:type="dxa"/>
          </w:tcPr>
          <w:p w14:paraId="6D8877DA" w14:textId="77777777" w:rsidR="003B6C13" w:rsidRDefault="003B6C13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35FE">
              <w:rPr>
                <w:rFonts w:asciiTheme="minorEastAsia" w:eastAsiaTheme="minorEastAsia" w:hAnsiTheme="minorEastAsia" w:hint="eastAsia"/>
                <w:sz w:val="18"/>
              </w:rPr>
              <w:t>どちらか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を〇で</w:t>
            </w:r>
          </w:p>
          <w:p w14:paraId="276ADEC2" w14:textId="77777777" w:rsidR="003B6C13" w:rsidRPr="008F35FE" w:rsidRDefault="003B6C13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囲んで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3B6C13" w:rsidRPr="008F35FE" w14:paraId="6B33E0CC" w14:textId="77777777" w:rsidTr="00096529">
        <w:trPr>
          <w:trHeight w:val="794"/>
        </w:trPr>
        <w:tc>
          <w:tcPr>
            <w:tcW w:w="2211" w:type="dxa"/>
            <w:vAlign w:val="center"/>
          </w:tcPr>
          <w:p w14:paraId="28EB6FFC" w14:textId="77777777" w:rsidR="003B6C13" w:rsidRPr="008F35FE" w:rsidRDefault="003B6C13" w:rsidP="0009652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</w:tbl>
    <w:p w14:paraId="5A6ADD31" w14:textId="22401FB4" w:rsidR="00CA6049" w:rsidRPr="00CA6049" w:rsidRDefault="00CA6049" w:rsidP="003B6C13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50B485A7" w14:textId="22CF901A" w:rsidR="00CA6049" w:rsidRPr="00CA6049" w:rsidRDefault="00CA6049" w:rsidP="00CA6049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3878443D" w14:textId="77777777" w:rsidR="00CA6049" w:rsidRPr="00CA6049" w:rsidRDefault="00CA6049" w:rsidP="00CA6049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78DEB990" w14:textId="77777777" w:rsidR="00CA6049" w:rsidRPr="00CA6049" w:rsidRDefault="00CA6049" w:rsidP="00CA6049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1381CE9D" w14:textId="77777777" w:rsidR="00CA6049" w:rsidRPr="00CA6049" w:rsidRDefault="00CA6049" w:rsidP="00CA6049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CA6049" w14:paraId="568FE4FF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15E7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539F4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D0302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9347F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</w:tr>
    </w:tbl>
    <w:p w14:paraId="6950E3F3" w14:textId="392E5E57" w:rsidR="00CA6049" w:rsidRPr="00CA6049" w:rsidRDefault="00FB1129" w:rsidP="00CA6049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度</w:t>
      </w:r>
      <w:r w:rsidR="006B25C6">
        <w:rPr>
          <w:rFonts w:ascii="ＭＳ ゴシック" w:eastAsia="ＭＳ ゴシック" w:hAnsi="ＭＳ ゴシック" w:hint="eastAsia"/>
        </w:rPr>
        <w:t>小・中</w:t>
      </w:r>
      <w:r w:rsidR="00CA6049" w:rsidRPr="00CA6049">
        <w:rPr>
          <w:rFonts w:ascii="ＭＳ ゴシック" w:eastAsia="ＭＳ ゴシック" w:hAnsi="ＭＳ ゴシック" w:hint="eastAsia"/>
        </w:rPr>
        <w:t>学校中堅教諭資質向上研修【後期】実施報告書</w:t>
      </w:r>
    </w:p>
    <w:p w14:paraId="5F45CEE5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CA6049" w:rsidRPr="00CA6049" w14:paraId="352608B8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41F1D6E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8B8D091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CA6049" w:rsidRPr="00CA6049" w14:paraId="2DA6D6F4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293D9C" w14:textId="77777777" w:rsidR="00CA6049" w:rsidRPr="00CA6049" w:rsidRDefault="00CA6049" w:rsidP="00CA6049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○</w:t>
            </w:r>
            <w:r w:rsidRPr="00CA6049">
              <w:rPr>
                <w:rFonts w:hint="eastAsia"/>
              </w:rPr>
              <w:t>月○○日（○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3C2D3714" w14:textId="77777777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教科指導研修第１日</w:t>
            </w:r>
          </w:p>
        </w:tc>
      </w:tr>
      <w:tr w:rsidR="00CA6049" w:rsidRPr="00CA6049" w14:paraId="23B95FE9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911C90" w14:textId="77777777" w:rsidR="00CA6049" w:rsidRPr="00CA6049" w:rsidRDefault="00CA6049" w:rsidP="00CA6049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○</w:t>
            </w:r>
            <w:r w:rsidRPr="00CA6049">
              <w:rPr>
                <w:rFonts w:hint="eastAsia"/>
              </w:rPr>
              <w:t>月○○日（○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01BCEA" w14:textId="77777777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教科指導研修第２日</w:t>
            </w:r>
          </w:p>
        </w:tc>
      </w:tr>
      <w:tr w:rsidR="00CA6049" w:rsidRPr="00CA6049" w14:paraId="1A21EED9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12DB6" w14:textId="5DE2659D" w:rsidR="00CA6049" w:rsidRPr="00CA6049" w:rsidRDefault="00CA6049" w:rsidP="00CA6049">
            <w:pPr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</w:t>
            </w:r>
            <w:r w:rsidR="008E3902">
              <w:rPr>
                <w:rFonts w:ascii="Century" w:hAnsi="Century" w:cs="Century" w:hint="eastAsia"/>
              </w:rPr>
              <w:t>〇</w:t>
            </w:r>
            <w:r w:rsidRPr="00CA6049">
              <w:rPr>
                <w:rFonts w:hint="eastAsia"/>
              </w:rPr>
              <w:t>月</w:t>
            </w:r>
            <w:r w:rsidR="006B25C6">
              <w:rPr>
                <w:rFonts w:hint="eastAsia"/>
              </w:rPr>
              <w:t>○</w:t>
            </w:r>
            <w:r w:rsidRPr="00CA6049">
              <w:rPr>
                <w:rFonts w:hint="eastAsia"/>
              </w:rPr>
              <w:t>日（</w:t>
            </w:r>
            <w:r w:rsidR="006B25C6">
              <w:rPr>
                <w:rFonts w:hint="eastAsia"/>
              </w:rPr>
              <w:t>○</w:t>
            </w:r>
            <w:r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635E35" w14:textId="27B0621A" w:rsidR="00CA6049" w:rsidRPr="00CA6049" w:rsidRDefault="00590601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全体</w:t>
            </w:r>
            <w:r w:rsidR="00CA6049" w:rsidRPr="00CA6049">
              <w:rPr>
                <w:rFonts w:ascii="Century" w:hAnsi="Century" w:hint="eastAsia"/>
              </w:rPr>
              <w:t>研修第１日</w:t>
            </w:r>
          </w:p>
        </w:tc>
      </w:tr>
      <w:tr w:rsidR="00CA6049" w:rsidRPr="00CA6049" w14:paraId="51084AFC" w14:textId="77777777" w:rsidTr="00C97057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2D4BB46" w14:textId="1D26EED3" w:rsidR="00CA6049" w:rsidRPr="00CA6049" w:rsidRDefault="00CA6049" w:rsidP="00CA6049">
            <w:pPr>
              <w:ind w:firstLineChars="50" w:firstLine="10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１２</w:t>
            </w:r>
            <w:r w:rsidRPr="00CA6049">
              <w:rPr>
                <w:rFonts w:hint="eastAsia"/>
              </w:rPr>
              <w:t>月</w:t>
            </w:r>
            <w:r w:rsidR="006B25C6">
              <w:rPr>
                <w:rFonts w:hint="eastAsia"/>
              </w:rPr>
              <w:t>○○</w:t>
            </w:r>
            <w:r w:rsidRPr="00CA6049">
              <w:rPr>
                <w:rFonts w:hint="eastAsia"/>
              </w:rPr>
              <w:t>日（</w:t>
            </w:r>
            <w:r w:rsidR="006B25C6">
              <w:rPr>
                <w:rFonts w:hint="eastAsia"/>
              </w:rPr>
              <w:t>○</w:t>
            </w:r>
            <w:r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62127FF" w14:textId="7ECE94A1" w:rsidR="00CA6049" w:rsidRPr="00CA6049" w:rsidRDefault="00590601" w:rsidP="00CA6049">
            <w:pPr>
              <w:spacing w:line="2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全体</w:t>
            </w:r>
            <w:r w:rsidR="00CA6049" w:rsidRPr="00CA6049">
              <w:rPr>
                <w:rFonts w:ascii="Century" w:hAnsi="Century" w:hint="eastAsia"/>
              </w:rPr>
              <w:t>研修第２日</w:t>
            </w:r>
          </w:p>
        </w:tc>
      </w:tr>
      <w:tr w:rsidR="00CA6049" w:rsidRPr="00CA6049" w14:paraId="5F479674" w14:textId="77777777" w:rsidTr="00C97057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6318E39" w14:textId="77777777" w:rsidR="00CA6049" w:rsidRPr="00CA6049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異校種等研修</w:t>
            </w:r>
          </w:p>
          <w:p w14:paraId="7629F107" w14:textId="77777777" w:rsidR="00CA6049" w:rsidRPr="00CA6049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8EF5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04918C2" w14:textId="1556FDF1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○○</w:t>
            </w:r>
            <w:r w:rsidR="008E3902"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立○○</w:t>
            </w:r>
            <w:r w:rsidR="008E3902"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学校</w:t>
            </w:r>
            <w:r w:rsidR="00FB1129">
              <w:rPr>
                <w:rFonts w:ascii="Century" w:hAnsi="Century" w:hint="eastAsia"/>
              </w:rPr>
              <w:t>（園）</w:t>
            </w:r>
          </w:p>
        </w:tc>
      </w:tr>
      <w:tr w:rsidR="00CA6049" w:rsidRPr="00CA6049" w14:paraId="276A0795" w14:textId="77777777" w:rsidTr="00C97057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863C106" w14:textId="77777777" w:rsidR="00CA6049" w:rsidRPr="00CA6049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D7B4" w14:textId="77777777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38FC3AD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</w:p>
          <w:p w14:paraId="3D526890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</w:p>
          <w:p w14:paraId="1D82364E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</w:p>
        </w:tc>
      </w:tr>
      <w:tr w:rsidR="00CA6049" w:rsidRPr="00CA6049" w14:paraId="14FB40ED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9B1B047" w14:textId="77777777" w:rsidR="00CA6049" w:rsidRPr="00CA6049" w:rsidRDefault="00CA6049" w:rsidP="00CA6049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0C462C5" w14:textId="77777777" w:rsidR="00C97057" w:rsidRDefault="00C97057" w:rsidP="00C97057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「地域学校協働活動の推進について（基礎編）」</w:t>
            </w:r>
          </w:p>
          <w:p w14:paraId="290DE447" w14:textId="77777777" w:rsidR="00CA6049" w:rsidRPr="00CA6049" w:rsidRDefault="00C97057" w:rsidP="00C97057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05F6825E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5CF40173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17E8868D" w14:textId="30298727" w:rsidR="00CA6049" w:rsidRPr="00CA6049" w:rsidRDefault="00CA6049" w:rsidP="00CA6049">
      <w:pPr>
        <w:ind w:firstLineChars="50" w:firstLine="120"/>
        <w:rPr>
          <w:rFonts w:asciiTheme="minorEastAsia" w:eastAsiaTheme="minorEastAsia" w:hAnsiTheme="minorEastAsia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DF8AD" wp14:editId="7AA57151">
                <wp:simplePos x="0" y="0"/>
                <wp:positionH relativeFrom="column">
                  <wp:posOffset>4810125</wp:posOffset>
                </wp:positionH>
                <wp:positionV relativeFrom="paragraph">
                  <wp:posOffset>267843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C3A73C" w14:textId="77777777" w:rsidR="001B14F2" w:rsidRDefault="001B14F2" w:rsidP="00CA60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F8A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8.75pt;margin-top:210.9pt;width:92.2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k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Ixp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2AC3A73C" w14:textId="77777777" w:rsidR="001B14F2" w:rsidRDefault="001B14F2" w:rsidP="00CA604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 xml:space="preserve">1) </w:t>
      </w:r>
      <w:r w:rsidRPr="00CA6049">
        <w:rPr>
          <w:rFonts w:ascii="ＭＳ ゴシック" w:eastAsia="ＭＳ ゴシック" w:hAnsi="ＭＳ ゴシック" w:hint="eastAsia"/>
        </w:rPr>
        <w:t>教科等</w:t>
      </w:r>
      <w:r w:rsidRPr="00CA6049">
        <w:rPr>
          <w:rFonts w:ascii="ＭＳ ゴシック" w:eastAsia="ＭＳ ゴシック" w:hAnsi="ＭＳ ゴシック"/>
        </w:rPr>
        <w:t>指導力向上のためのＯＪＴ</w:t>
      </w:r>
      <w:r w:rsidR="001B14F2">
        <w:rPr>
          <w:rFonts w:ascii="ＭＳ ゴシック" w:eastAsia="ＭＳ ゴシック" w:hAnsi="ＭＳ ゴシック" w:hint="eastAsia"/>
        </w:rPr>
        <w:t xml:space="preserve">　</w:t>
      </w:r>
      <w:r w:rsidR="00784484">
        <w:rPr>
          <w:rFonts w:asciiTheme="minorEastAsia" w:eastAsiaTheme="minorEastAsia" w:hAnsiTheme="minorEastAsia" w:hint="eastAsia"/>
          <w:kern w:val="0"/>
        </w:rPr>
        <w:t>※研修計画書を基に</w:t>
      </w:r>
      <w:r w:rsidR="00FB1129">
        <w:rPr>
          <w:rFonts w:asciiTheme="minorEastAsia" w:eastAsiaTheme="minorEastAsia" w:hAnsiTheme="minorEastAsia" w:hint="eastAsia"/>
          <w:kern w:val="0"/>
        </w:rPr>
        <w:t>、</w:t>
      </w:r>
      <w:r w:rsidR="001B14F2">
        <w:rPr>
          <w:rFonts w:asciiTheme="minorEastAsia" w:eastAsiaTheme="minorEastAsia" w:hAnsiTheme="minorEastAsia" w:hint="eastAsia"/>
          <w:kern w:val="0"/>
        </w:rPr>
        <w:t>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CA6049" w14:paraId="735F9E63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E86AB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72F15B4A" w14:textId="77777777" w:rsidR="00096529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09652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</w:t>
            </w:r>
          </w:p>
          <w:p w14:paraId="34C83E9F" w14:textId="661C9E4A" w:rsidR="00CA6049" w:rsidRPr="00CA6049" w:rsidRDefault="00096529" w:rsidP="00096529">
            <w:pPr>
              <w:autoSpaceDE w:val="0"/>
              <w:autoSpaceDN w:val="0"/>
              <w:adjustRightInd w:val="0"/>
              <w:spacing w:line="200" w:lineRule="exact"/>
              <w:ind w:firstLineChars="114" w:firstLine="203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だ</w:t>
            </w:r>
            <w:r w:rsidR="00CA6049"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1173BD9" w14:textId="5AF92F85" w:rsidR="00CA6049" w:rsidRPr="00CA6049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7CC2FEE3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C42C3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26AA0F8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65227BF7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76FAAF5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0A2552B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4E2A2EC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15912848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3614B584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FB93529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F3958E8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051C15BC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845EBF" w14:textId="77777777" w:rsidR="00CA6049" w:rsidRPr="00CA6049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339E67" w14:textId="66BB27BA" w:rsidR="00CA6049" w:rsidRPr="00CA6049" w:rsidRDefault="0009652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（ｐ．２１の記載例を参考に</w:t>
            </w:r>
            <w:r w:rsidR="00FB112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、</w:t>
            </w: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具体的に記述</w:t>
            </w: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する）</w:t>
            </w:r>
          </w:p>
          <w:p w14:paraId="0F50A72B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429D69E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41B3580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2E061FD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0A06F821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17A7336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1A2B502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6E9D463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869BAC4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B2ED490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CA6049" w:rsidRPr="00CA6049" w14:paraId="5DE4578A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9C9FA0" w14:textId="77777777" w:rsidR="00CA6049" w:rsidRPr="00CA6049" w:rsidRDefault="00CA6049" w:rsidP="00CA604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DA49490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  <w:tr w:rsidR="00CA6049" w:rsidRPr="00CA6049" w14:paraId="5C5DB0F1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BFF3375" w14:textId="77777777" w:rsidR="00CA6049" w:rsidRPr="00CA6049" w:rsidRDefault="00CA6049" w:rsidP="00CA6049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lastRenderedPageBreak/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865DFAE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6742D752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0A4B5F13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088B202A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</w:tbl>
    <w:p w14:paraId="1159E48C" w14:textId="3BA3E47A" w:rsidR="00CA6049" w:rsidRPr="00CA6049" w:rsidRDefault="00CA6049" w:rsidP="00CA6049">
      <w:pPr>
        <w:spacing w:beforeLines="50" w:before="149"/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>2)</w:t>
      </w:r>
      <w:r w:rsidR="003B460E">
        <w:rPr>
          <w:rFonts w:ascii="ＭＳ ゴシック" w:eastAsia="ＭＳ ゴシック" w:hAnsi="ＭＳ ゴシック"/>
        </w:rPr>
        <w:t xml:space="preserve"> </w:t>
      </w:r>
      <w:r w:rsidRPr="00CA6049">
        <w:rPr>
          <w:rFonts w:ascii="ＭＳ ゴシック" w:eastAsia="ＭＳ ゴシック" w:hAnsi="ＭＳ ゴシック" w:hint="eastAsia"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7"/>
        <w:gridCol w:w="7375"/>
      </w:tblGrid>
      <w:tr w:rsidR="00CA6049" w:rsidRPr="00CA6049" w14:paraId="53CCF8D9" w14:textId="77777777" w:rsidTr="006B25C6">
        <w:tc>
          <w:tcPr>
            <w:tcW w:w="1701" w:type="dxa"/>
          </w:tcPr>
          <w:p w14:paraId="40A17DEA" w14:textId="13CE8636" w:rsidR="00CA6049" w:rsidRPr="00CA6049" w:rsidRDefault="006B25C6" w:rsidP="00CA6049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校内</w:t>
            </w:r>
            <w:r w:rsidR="00CA6049"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7579" w:type="dxa"/>
          </w:tcPr>
          <w:p w14:paraId="0E68568C" w14:textId="77777777" w:rsidR="00CA6049" w:rsidRPr="00CA6049" w:rsidRDefault="00CA6049" w:rsidP="00CA6049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研　究　主　題</w:t>
            </w:r>
          </w:p>
        </w:tc>
      </w:tr>
      <w:tr w:rsidR="00CA6049" w:rsidRPr="00CA6049" w14:paraId="0B7B5B25" w14:textId="77777777" w:rsidTr="006B25C6">
        <w:trPr>
          <w:trHeight w:val="566"/>
        </w:trPr>
        <w:tc>
          <w:tcPr>
            <w:tcW w:w="1701" w:type="dxa"/>
            <w:vAlign w:val="center"/>
          </w:tcPr>
          <w:p w14:paraId="79737B50" w14:textId="3AF90A13" w:rsidR="00CA6049" w:rsidRPr="00CA6049" w:rsidRDefault="006B25C6" w:rsidP="000E1E96">
            <w:pPr>
              <w:ind w:rightChars="-6" w:right="-13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4"/>
              </w:rPr>
              <w:t>○月○○日（○）</w:t>
            </w:r>
          </w:p>
        </w:tc>
        <w:tc>
          <w:tcPr>
            <w:tcW w:w="7579" w:type="dxa"/>
            <w:vAlign w:val="center"/>
          </w:tcPr>
          <w:p w14:paraId="5E4EAE23" w14:textId="77777777" w:rsidR="00CA6049" w:rsidRPr="00CA6049" w:rsidRDefault="00CA6049" w:rsidP="00C97057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</w:tr>
    </w:tbl>
    <w:p w14:paraId="16645989" w14:textId="77777777" w:rsidR="00CA6049" w:rsidRPr="00CA6049" w:rsidRDefault="00CA6049" w:rsidP="00CA6049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Theme="minorEastAsia" w:eastAsiaTheme="minorEastAsia" w:hAnsiTheme="minorEastAsia" w:hint="eastAsia"/>
        </w:rPr>
        <w:t xml:space="preserve">　※提出期限以降の場合は予定を記入する。</w:t>
      </w:r>
    </w:p>
    <w:p w14:paraId="22CB8E00" w14:textId="76F429F2" w:rsidR="00CA6049" w:rsidRPr="00CA6049" w:rsidRDefault="00CA6049" w:rsidP="00CA6049">
      <w:pPr>
        <w:spacing w:beforeLines="50" w:before="149"/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>3)</w:t>
      </w:r>
      <w:r w:rsidR="003B460E">
        <w:rPr>
          <w:rFonts w:ascii="ＭＳ ゴシック" w:eastAsia="ＭＳ ゴシック" w:hAnsi="ＭＳ ゴシック"/>
        </w:rPr>
        <w:t xml:space="preserve"> </w:t>
      </w:r>
      <w:r w:rsidRPr="00CA6049">
        <w:rPr>
          <w:rFonts w:ascii="ＭＳ ゴシック" w:eastAsia="ＭＳ ゴシック" w:hAnsi="ＭＳ ゴシック"/>
        </w:rPr>
        <w:t>マネジメント力向上のためのＯＪＴ</w:t>
      </w:r>
      <w:r w:rsidR="001B14F2">
        <w:rPr>
          <w:rFonts w:ascii="ＭＳ ゴシック" w:eastAsia="ＭＳ ゴシック" w:hAnsi="ＭＳ ゴシック" w:hint="eastAsia"/>
        </w:rPr>
        <w:t xml:space="preserve">　</w:t>
      </w:r>
      <w:r w:rsidR="00784484">
        <w:rPr>
          <w:rFonts w:asciiTheme="minorEastAsia" w:eastAsiaTheme="minorEastAsia" w:hAnsiTheme="minorEastAsia" w:hint="eastAsia"/>
          <w:kern w:val="0"/>
        </w:rPr>
        <w:t>※研修計画書を基に</w:t>
      </w:r>
      <w:r w:rsidR="00FB1129">
        <w:rPr>
          <w:rFonts w:asciiTheme="minorEastAsia" w:eastAsiaTheme="minorEastAsia" w:hAnsiTheme="minorEastAsia" w:hint="eastAsia"/>
          <w:kern w:val="0"/>
        </w:rPr>
        <w:t>、</w:t>
      </w:r>
      <w:r w:rsidR="001B14F2">
        <w:rPr>
          <w:rFonts w:asciiTheme="minorEastAsia" w:eastAsiaTheme="minorEastAsia" w:hAnsiTheme="minorEastAsia" w:hint="eastAsia"/>
          <w:kern w:val="0"/>
        </w:rPr>
        <w:t>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096529" w:rsidRPr="00CA6049" w14:paraId="0DDB5608" w14:textId="77777777" w:rsidTr="00096529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0A8F9" w14:textId="77777777" w:rsidR="00096529" w:rsidRPr="00CA6049" w:rsidRDefault="00096529" w:rsidP="000965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6F4F172B" w14:textId="77777777" w:rsidR="00096529" w:rsidRDefault="00096529" w:rsidP="000965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</w:t>
            </w:r>
          </w:p>
          <w:p w14:paraId="01D3DED4" w14:textId="4838CE19" w:rsidR="00096529" w:rsidRPr="00CA6049" w:rsidRDefault="00096529" w:rsidP="00096529">
            <w:pPr>
              <w:autoSpaceDE w:val="0"/>
              <w:autoSpaceDN w:val="0"/>
              <w:adjustRightInd w:val="0"/>
              <w:spacing w:line="200" w:lineRule="exact"/>
              <w:ind w:firstLineChars="114" w:firstLine="203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だ</w:t>
            </w: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8180DEF" w14:textId="46476A20" w:rsidR="00096529" w:rsidRPr="00CA6049" w:rsidRDefault="00096529" w:rsidP="000965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CA6049" w:rsidRPr="00CA6049" w14:paraId="7AE37F8B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328030F9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</w:tc>
      </w:tr>
      <w:tr w:rsidR="00CA6049" w:rsidRPr="00CA6049" w14:paraId="3065A692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4A0F574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DF523A8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50F3BCE0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3EDE7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BA9FF7" w14:textId="08A11153" w:rsidR="00CA6049" w:rsidRPr="00CA6049" w:rsidRDefault="0009652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（ｐ．２１の記載例を参考に</w:t>
            </w:r>
            <w:r w:rsidR="00FB112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、</w:t>
            </w:r>
            <w:r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具体的に記述</w:t>
            </w:r>
            <w:r w:rsidRPr="00CA6049">
              <w:rPr>
                <w:rFonts w:ascii="Century" w:hAnsi="Century" w:cs="ＭＳ 明朝" w:hint="eastAsia"/>
                <w:noProof/>
                <w:spacing w:val="-1"/>
                <w:kern w:val="0"/>
                <w:szCs w:val="21"/>
              </w:rPr>
              <w:t>する）</w:t>
            </w:r>
          </w:p>
          <w:p w14:paraId="3597B9E5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8C36714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B56186D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27BE4D9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1A1CED1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278801EB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26D54A74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AB4778C" w14:textId="77777777" w:rsidR="00CA6049" w:rsidRPr="00CA6049" w:rsidRDefault="00CA6049" w:rsidP="00CA6049">
            <w:pPr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85B04D6" w14:textId="77777777" w:rsidR="00CA6049" w:rsidRPr="00CA6049" w:rsidRDefault="00CA6049" w:rsidP="00CA6049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</w:p>
        </w:tc>
      </w:tr>
      <w:tr w:rsidR="00CA6049" w:rsidRPr="00CA6049" w14:paraId="6CC32854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960D45" w14:textId="77777777" w:rsidR="00CA6049" w:rsidRPr="00CA6049" w:rsidRDefault="00CA6049" w:rsidP="00CA604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1A87F4B3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  <w:tr w:rsidR="00CA6049" w:rsidRPr="00CA6049" w14:paraId="53B711BB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5EF0C4A" w14:textId="77777777" w:rsidR="00CA6049" w:rsidRPr="00CA6049" w:rsidRDefault="00CA6049" w:rsidP="00CA6049">
            <w:pPr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　　</w:t>
            </w:r>
            <w:r w:rsidRPr="00CA6049">
              <w:rPr>
                <w:rFonts w:ascii="Century" w:hAnsi="Century" w:hint="eastAsia"/>
                <w:szCs w:val="21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EB72A68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23E2A21D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4871ED34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55A5C658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</w:tbl>
    <w:p w14:paraId="31302520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1F0D0F93" w14:textId="0E64D7B0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 w:rsidR="00FB1129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CA6049" w14:paraId="40CF993E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531B30CD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52BFD5E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A3D146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A020E8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1B19C8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AB8DBA9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7736B7DC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0938790C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CA6049" w14:paraId="4BB41863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56887A3B" w14:textId="77777777" w:rsidR="00CA6049" w:rsidRPr="00CA6049" w:rsidRDefault="00CA6049" w:rsidP="000A46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4CC5FE1A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2B20F06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3F74261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FBA5DFB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57185C44" w14:textId="77777777" w:rsidR="00CA6049" w:rsidRDefault="00CA6049" w:rsidP="00CA6049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5C986F6C" w14:textId="07389147" w:rsidR="00CA6049" w:rsidRDefault="00CA6049">
      <w:pPr>
        <w:widowControl/>
        <w:jc w:val="left"/>
        <w:rPr>
          <w:rFonts w:ascii="Century" w:hAnsi="Century"/>
        </w:rPr>
      </w:pPr>
    </w:p>
    <w:sectPr w:rsidR="00CA6049" w:rsidSect="00AD0CE7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113F" w14:textId="58D239C0" w:rsidR="001B14F2" w:rsidRDefault="001B14F2">
    <w:pPr>
      <w:pStyle w:val="a6"/>
      <w:jc w:val="center"/>
    </w:pPr>
  </w:p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168C6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77176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160F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5ADC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C89"/>
    <w:rsid w:val="005D422E"/>
    <w:rsid w:val="006028BD"/>
    <w:rsid w:val="00604ADE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87FCE"/>
    <w:rsid w:val="00692C77"/>
    <w:rsid w:val="006931D4"/>
    <w:rsid w:val="006A0AFD"/>
    <w:rsid w:val="006A4ED1"/>
    <w:rsid w:val="006A651A"/>
    <w:rsid w:val="006B25C6"/>
    <w:rsid w:val="006B329A"/>
    <w:rsid w:val="006D5C60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45857"/>
    <w:rsid w:val="00854C7D"/>
    <w:rsid w:val="00855A50"/>
    <w:rsid w:val="00855B06"/>
    <w:rsid w:val="00876464"/>
    <w:rsid w:val="00881910"/>
    <w:rsid w:val="00884009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A67B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59EE"/>
    <w:rsid w:val="00A05BA6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2834"/>
    <w:rsid w:val="00B94915"/>
    <w:rsid w:val="00BA69A7"/>
    <w:rsid w:val="00BA7D01"/>
    <w:rsid w:val="00BB1FB8"/>
    <w:rsid w:val="00BB24B6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4200"/>
    <w:rsid w:val="00D15721"/>
    <w:rsid w:val="00D162B7"/>
    <w:rsid w:val="00D17113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6BB9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5DED"/>
    <w:rsid w:val="00F45F44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B02DE"/>
    <w:rsid w:val="00FB1129"/>
    <w:rsid w:val="00FB17A9"/>
    <w:rsid w:val="00FB3160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志賀　充規</cp:lastModifiedBy>
  <cp:revision>3</cp:revision>
  <cp:lastPrinted>2024-02-22T06:44:00Z</cp:lastPrinted>
  <dcterms:created xsi:type="dcterms:W3CDTF">2024-03-05T07:52:00Z</dcterms:created>
  <dcterms:modified xsi:type="dcterms:W3CDTF">2024-03-05T07:52:00Z</dcterms:modified>
</cp:coreProperties>
</file>